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XSpec="center" w:tblpY="2345"/>
        <w:tblW w:w="8967" w:type="dxa"/>
        <w:tblLayout w:type="fixed"/>
        <w:tblLook w:val="04A0" w:firstRow="1" w:lastRow="0" w:firstColumn="1" w:lastColumn="0" w:noHBand="0" w:noVBand="1"/>
      </w:tblPr>
      <w:tblGrid>
        <w:gridCol w:w="1180"/>
        <w:gridCol w:w="1378"/>
        <w:gridCol w:w="2518"/>
        <w:gridCol w:w="1330"/>
        <w:gridCol w:w="2561"/>
      </w:tblGrid>
      <w:tr w:rsidR="00EB2E0C" w14:paraId="62127BC0" w14:textId="77777777" w:rsidTr="00BA5F65">
        <w:trPr>
          <w:trHeight w:val="742"/>
        </w:trPr>
        <w:tc>
          <w:tcPr>
            <w:tcW w:w="1180" w:type="dxa"/>
            <w:vMerge w:val="restart"/>
            <w:vAlign w:val="center"/>
          </w:tcPr>
          <w:p w14:paraId="6BEC1D2D" w14:textId="72AD2253" w:rsidR="00EB2E0C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本信息</w:t>
            </w:r>
          </w:p>
        </w:tc>
        <w:tc>
          <w:tcPr>
            <w:tcW w:w="1378" w:type="dxa"/>
          </w:tcPr>
          <w:p w14:paraId="5C284992" w14:textId="77777777" w:rsidR="00EB2E0C" w:rsidRDefault="00EB2E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109B5A8E" w14:textId="77777777" w:rsidR="00EB2E0C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2518" w:type="dxa"/>
            <w:vAlign w:val="center"/>
          </w:tcPr>
          <w:p w14:paraId="32EDBE5F" w14:textId="77777777" w:rsidR="00EB2E0C" w:rsidRDefault="00EB2E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65AD129C" w14:textId="77777777" w:rsidR="00EB2E0C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560" w:type="dxa"/>
          </w:tcPr>
          <w:p w14:paraId="3BAFCB2E" w14:textId="77777777" w:rsidR="00EB2E0C" w:rsidRDefault="00EB2E0C">
            <w:pPr>
              <w:rPr>
                <w:rFonts w:ascii="宋体" w:eastAsia="宋体" w:hAnsi="宋体"/>
              </w:rPr>
            </w:pPr>
          </w:p>
        </w:tc>
      </w:tr>
      <w:tr w:rsidR="00EB2E0C" w14:paraId="72DB9E2F" w14:textId="77777777" w:rsidTr="00BA5F65">
        <w:trPr>
          <w:trHeight w:val="753"/>
        </w:trPr>
        <w:tc>
          <w:tcPr>
            <w:tcW w:w="1180" w:type="dxa"/>
            <w:vMerge/>
            <w:vAlign w:val="center"/>
          </w:tcPr>
          <w:p w14:paraId="7A225EFF" w14:textId="77777777" w:rsidR="00EB2E0C" w:rsidRDefault="00EB2E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3A34C35" w14:textId="77777777" w:rsidR="00EB2E0C" w:rsidRDefault="00EB2E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7AAF528F" w14:textId="77777777" w:rsidR="00EB2E0C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手机</w:t>
            </w:r>
          </w:p>
        </w:tc>
        <w:tc>
          <w:tcPr>
            <w:tcW w:w="2518" w:type="dxa"/>
            <w:vAlign w:val="center"/>
          </w:tcPr>
          <w:p w14:paraId="32FF38D4" w14:textId="77777777" w:rsidR="00EB2E0C" w:rsidRDefault="00EB2E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0433E0AE" w14:textId="77777777" w:rsidR="00EB2E0C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2560" w:type="dxa"/>
          </w:tcPr>
          <w:p w14:paraId="553F2783" w14:textId="77777777" w:rsidR="00EB2E0C" w:rsidRDefault="00EB2E0C">
            <w:pPr>
              <w:rPr>
                <w:rFonts w:ascii="宋体" w:eastAsia="宋体" w:hAnsi="宋体"/>
              </w:rPr>
            </w:pPr>
          </w:p>
        </w:tc>
      </w:tr>
      <w:tr w:rsidR="00EB2E0C" w14:paraId="185CF586" w14:textId="77777777" w:rsidTr="00BA5F65">
        <w:trPr>
          <w:cantSplit/>
          <w:trHeight w:val="3298"/>
        </w:trPr>
        <w:tc>
          <w:tcPr>
            <w:tcW w:w="1180" w:type="dxa"/>
            <w:textDirection w:val="tbRlV"/>
            <w:vAlign w:val="center"/>
          </w:tcPr>
          <w:p w14:paraId="6E5069DB" w14:textId="1F816E55" w:rsidR="00EB2E0C" w:rsidRDefault="00BA5F65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人简介</w:t>
            </w:r>
          </w:p>
        </w:tc>
        <w:tc>
          <w:tcPr>
            <w:tcW w:w="7787" w:type="dxa"/>
            <w:gridSpan w:val="4"/>
          </w:tcPr>
          <w:p w14:paraId="1DF9EF45" w14:textId="77777777" w:rsidR="00EB2E0C" w:rsidRDefault="00EB2E0C">
            <w:pPr>
              <w:rPr>
                <w:rFonts w:ascii="宋体" w:eastAsia="宋体" w:hAnsi="宋体"/>
              </w:rPr>
            </w:pPr>
          </w:p>
        </w:tc>
      </w:tr>
      <w:tr w:rsidR="00EB2E0C" w14:paraId="1A076834" w14:textId="77777777" w:rsidTr="00BA5F65">
        <w:trPr>
          <w:cantSplit/>
          <w:trHeight w:val="3102"/>
        </w:trPr>
        <w:tc>
          <w:tcPr>
            <w:tcW w:w="1180" w:type="dxa"/>
            <w:textDirection w:val="tbRlV"/>
            <w:vAlign w:val="center"/>
          </w:tcPr>
          <w:p w14:paraId="4143C5C9" w14:textId="2D211C6A" w:rsidR="00EB2E0C" w:rsidRDefault="00BA5F65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竞选理由</w:t>
            </w:r>
          </w:p>
        </w:tc>
        <w:tc>
          <w:tcPr>
            <w:tcW w:w="7787" w:type="dxa"/>
            <w:gridSpan w:val="4"/>
          </w:tcPr>
          <w:p w14:paraId="60077B05" w14:textId="77777777" w:rsidR="00EB2E0C" w:rsidRDefault="00EB2E0C">
            <w:pPr>
              <w:rPr>
                <w:rFonts w:ascii="宋体" w:eastAsia="宋体" w:hAnsi="宋体"/>
              </w:rPr>
            </w:pPr>
          </w:p>
        </w:tc>
      </w:tr>
      <w:tr w:rsidR="00EB2E0C" w14:paraId="380CCC3F" w14:textId="77777777" w:rsidTr="00BA5F65">
        <w:trPr>
          <w:cantSplit/>
          <w:trHeight w:val="1619"/>
        </w:trPr>
        <w:tc>
          <w:tcPr>
            <w:tcW w:w="1180" w:type="dxa"/>
            <w:textDirection w:val="tbRlV"/>
            <w:vAlign w:val="center"/>
          </w:tcPr>
          <w:p w14:paraId="29355042" w14:textId="77777777" w:rsidR="00EB2E0C" w:rsidRDefault="00000000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审批意见</w:t>
            </w:r>
          </w:p>
        </w:tc>
        <w:tc>
          <w:tcPr>
            <w:tcW w:w="7787" w:type="dxa"/>
            <w:gridSpan w:val="4"/>
          </w:tcPr>
          <w:p w14:paraId="7D54C4BF" w14:textId="77777777" w:rsidR="00EB2E0C" w:rsidRDefault="00EB2E0C">
            <w:pPr>
              <w:rPr>
                <w:rFonts w:ascii="宋体" w:eastAsia="宋体" w:hAnsi="宋体"/>
              </w:rPr>
            </w:pPr>
          </w:p>
        </w:tc>
      </w:tr>
      <w:tr w:rsidR="00EB2E0C" w14:paraId="6C08AC04" w14:textId="77777777" w:rsidTr="00BA5F65">
        <w:trPr>
          <w:cantSplit/>
          <w:trHeight w:val="930"/>
        </w:trPr>
        <w:tc>
          <w:tcPr>
            <w:tcW w:w="1180" w:type="dxa"/>
            <w:textDirection w:val="tbRlV"/>
            <w:vAlign w:val="center"/>
          </w:tcPr>
          <w:p w14:paraId="5E046646" w14:textId="77777777" w:rsidR="00EB2E0C" w:rsidRDefault="00EB2E0C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787" w:type="dxa"/>
            <w:gridSpan w:val="4"/>
          </w:tcPr>
          <w:p w14:paraId="69D48004" w14:textId="77777777" w:rsidR="00EB2E0C" w:rsidRDefault="00EB2E0C">
            <w:pPr>
              <w:wordWrap w:val="0"/>
              <w:jc w:val="right"/>
              <w:rPr>
                <w:rFonts w:ascii="宋体" w:eastAsia="宋体" w:hAnsi="宋体"/>
              </w:rPr>
            </w:pPr>
          </w:p>
          <w:p w14:paraId="18400B92" w14:textId="77777777" w:rsidR="00EB2E0C" w:rsidRDefault="00000000">
            <w:pPr>
              <w:ind w:right="126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                            填表人</w:t>
            </w:r>
            <w:r>
              <w:rPr>
                <w:rFonts w:ascii="宋体" w:eastAsia="宋体" w:hAnsi="宋体" w:hint="eastAsia"/>
              </w:rPr>
              <w:t xml:space="preserve">： </w:t>
            </w:r>
            <w:r>
              <w:rPr>
                <w:rFonts w:ascii="宋体" w:eastAsia="宋体" w:hAnsi="宋体"/>
              </w:rPr>
              <w:t xml:space="preserve">             </w:t>
            </w:r>
            <w:r>
              <w:rPr>
                <w:rFonts w:ascii="宋体" w:eastAsia="宋体" w:hAnsi="宋体" w:hint="eastAsia"/>
              </w:rPr>
              <w:t xml:space="preserve">填表日期： </w:t>
            </w:r>
            <w:r>
              <w:rPr>
                <w:rFonts w:ascii="宋体" w:eastAsia="宋体" w:hAnsi="宋体"/>
              </w:rPr>
              <w:t xml:space="preserve">        </w:t>
            </w:r>
          </w:p>
        </w:tc>
      </w:tr>
    </w:tbl>
    <w:p w14:paraId="23BBF656" w14:textId="2A368F9B" w:rsidR="00EB2E0C" w:rsidRDefault="0000000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云南大学工商管理与旅游管理学院</w:t>
      </w:r>
      <w:r>
        <w:rPr>
          <w:b/>
          <w:bCs/>
          <w:sz w:val="28"/>
          <w:szCs w:val="28"/>
        </w:rPr>
        <w:t>EMBA</w:t>
      </w:r>
      <w:r w:rsidR="00BA5F65">
        <w:rPr>
          <w:rFonts w:hint="eastAsia"/>
          <w:b/>
          <w:bCs/>
          <w:sz w:val="28"/>
          <w:szCs w:val="28"/>
        </w:rPr>
        <w:t>同</w:t>
      </w:r>
      <w:r>
        <w:rPr>
          <w:b/>
          <w:bCs/>
          <w:sz w:val="28"/>
          <w:szCs w:val="28"/>
        </w:rPr>
        <w:t>学</w:t>
      </w:r>
      <w:r w:rsidR="00BA5F65">
        <w:rPr>
          <w:rFonts w:hint="eastAsia"/>
          <w:b/>
          <w:bCs/>
          <w:sz w:val="28"/>
          <w:szCs w:val="28"/>
        </w:rPr>
        <w:t>会长候选人申请</w:t>
      </w:r>
      <w:r>
        <w:rPr>
          <w:b/>
          <w:bCs/>
          <w:sz w:val="28"/>
          <w:szCs w:val="28"/>
        </w:rPr>
        <w:t>表</w:t>
      </w:r>
    </w:p>
    <w:sectPr w:rsidR="00EB2E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77"/>
    <w:rsid w:val="001F6E21"/>
    <w:rsid w:val="001F7D3A"/>
    <w:rsid w:val="00214A74"/>
    <w:rsid w:val="00277E3F"/>
    <w:rsid w:val="002A1A13"/>
    <w:rsid w:val="003B76BA"/>
    <w:rsid w:val="00693660"/>
    <w:rsid w:val="0091280B"/>
    <w:rsid w:val="00BA5F65"/>
    <w:rsid w:val="00EB2E0C"/>
    <w:rsid w:val="00F27FD3"/>
    <w:rsid w:val="00FE1077"/>
    <w:rsid w:val="5414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8F5B"/>
  <w15:docId w15:val="{77ED966D-F3D2-445B-97C7-2EB5A00E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4A2D6-5895-415A-BFED-AFC63DA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梓维</dc:creator>
  <cp:lastModifiedBy>MBTS</cp:lastModifiedBy>
  <cp:revision>4</cp:revision>
  <dcterms:created xsi:type="dcterms:W3CDTF">2023-04-08T12:33:00Z</dcterms:created>
  <dcterms:modified xsi:type="dcterms:W3CDTF">2023-04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